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F21E1" w14:textId="77777777" w:rsidR="009317D7" w:rsidRPr="005448BF" w:rsidRDefault="006002B1" w:rsidP="009317D7">
      <w:pPr>
        <w:pStyle w:val="Ttulo1"/>
        <w:spacing w:before="0" w:after="0" w:line="360" w:lineRule="auto"/>
        <w:jc w:val="center"/>
        <w:rPr>
          <w:rFonts w:ascii="Calibri" w:hAnsi="Calibri" w:cs="Calibri"/>
          <w:b/>
          <w:bCs/>
          <w:color w:val="262626" w:themeColor="text1" w:themeTint="D9"/>
          <w:sz w:val="38"/>
          <w:szCs w:val="38"/>
        </w:rPr>
      </w:pPr>
      <w:r w:rsidRPr="005448BF">
        <w:rPr>
          <w:rFonts w:ascii="Calibri" w:hAnsi="Calibri" w:cs="Calibri"/>
          <w:b/>
          <w:bCs/>
          <w:color w:val="262626" w:themeColor="text1" w:themeTint="D9"/>
          <w:sz w:val="38"/>
          <w:szCs w:val="38"/>
        </w:rPr>
        <w:t>Antragsskizze</w:t>
      </w:r>
    </w:p>
    <w:p w14:paraId="1169DC01" w14:textId="2AABF051" w:rsidR="006002B1" w:rsidRPr="005448BF" w:rsidRDefault="006002B1" w:rsidP="009317D7">
      <w:pPr>
        <w:pStyle w:val="Ttulo1"/>
        <w:spacing w:before="0" w:after="0" w:line="360" w:lineRule="auto"/>
        <w:jc w:val="center"/>
        <w:rPr>
          <w:rFonts w:ascii="Calibri" w:hAnsi="Calibri" w:cs="Calibri"/>
          <w:b/>
          <w:bCs/>
          <w:color w:val="262626" w:themeColor="text1" w:themeTint="D9"/>
          <w:sz w:val="30"/>
          <w:szCs w:val="30"/>
        </w:rPr>
      </w:pPr>
      <w:r w:rsidRPr="005448BF">
        <w:rPr>
          <w:rFonts w:ascii="Calibri" w:hAnsi="Calibri" w:cs="Calibri"/>
          <w:b/>
          <w:bCs/>
          <w:color w:val="262626" w:themeColor="text1" w:themeTint="D9"/>
          <w:sz w:val="30"/>
          <w:szCs w:val="30"/>
        </w:rPr>
        <w:t>Bezuschusste Projekte des DWIH São Paulo 2026</w:t>
      </w:r>
    </w:p>
    <w:tbl>
      <w:tblPr>
        <w:tblW w:w="5006" w:type="pct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32"/>
        <w:gridCol w:w="5909"/>
        <w:gridCol w:w="13"/>
      </w:tblGrid>
      <w:tr w:rsidR="006002B1" w:rsidRPr="00161178" w14:paraId="686465DD" w14:textId="77777777" w:rsidTr="005448BF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14:paraId="4CEE2DEB" w14:textId="77777777" w:rsidR="006002B1" w:rsidRPr="005448BF" w:rsidRDefault="006002B1" w:rsidP="00646AF7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448BF">
              <w:rPr>
                <w:rFonts w:ascii="Calibri" w:hAnsi="Calibri" w:cs="Calibri"/>
                <w:b/>
                <w:bCs/>
                <w:sz w:val="26"/>
                <w:szCs w:val="26"/>
              </w:rPr>
              <w:t>1. Projekttitel und Kurzüberblick</w:t>
            </w:r>
          </w:p>
        </w:tc>
      </w:tr>
      <w:tr w:rsidR="006002B1" w:rsidRPr="00161178" w14:paraId="265552F9" w14:textId="77777777" w:rsidTr="005448BF">
        <w:trPr>
          <w:trHeight w:val="397"/>
        </w:trPr>
        <w:tc>
          <w:tcPr>
            <w:tcW w:w="1818" w:type="pct"/>
            <w:tcBorders>
              <w:top w:val="single" w:sz="4" w:space="0" w:color="808080"/>
              <w:left w:val="single" w:sz="4" w:space="0" w:color="auto"/>
            </w:tcBorders>
            <w:shd w:val="clear" w:color="auto" w:fill="F2F2F2"/>
            <w:vAlign w:val="center"/>
          </w:tcPr>
          <w:p w14:paraId="6EA4B2CA" w14:textId="0A61D72B" w:rsidR="006002B1" w:rsidRPr="005448BF" w:rsidRDefault="006002B1" w:rsidP="00646AF7">
            <w:pPr>
              <w:pStyle w:val="SemEspaamento"/>
              <w:rPr>
                <w:rFonts w:ascii="Calibri" w:hAnsi="Calibri" w:cs="Calibri"/>
                <w:color w:val="262626" w:themeColor="text1" w:themeTint="D9"/>
                <w:sz w:val="21"/>
                <w:szCs w:val="21"/>
              </w:rPr>
            </w:pPr>
            <w:r w:rsidRPr="005448BF">
              <w:rPr>
                <w:rFonts w:ascii="Calibri" w:hAnsi="Calibri" w:cs="Calibri"/>
                <w:color w:val="262626" w:themeColor="text1" w:themeTint="D9"/>
                <w:sz w:val="21"/>
                <w:szCs w:val="21"/>
              </w:rPr>
              <w:t>Projekttitel</w:t>
            </w:r>
          </w:p>
        </w:tc>
        <w:tc>
          <w:tcPr>
            <w:tcW w:w="3182" w:type="pct"/>
            <w:gridSpan w:val="3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14:paraId="1984A353" w14:textId="77777777" w:rsidR="006002B1" w:rsidRPr="005448BF" w:rsidRDefault="006002B1" w:rsidP="00646AF7">
            <w:pPr>
              <w:rPr>
                <w:rFonts w:ascii="Calibri" w:hAnsi="Calibri" w:cs="Calibri"/>
              </w:rPr>
            </w:pPr>
          </w:p>
          <w:p w14:paraId="3F6BD19D" w14:textId="77777777" w:rsidR="00EC43D6" w:rsidRPr="005448BF" w:rsidRDefault="00EC43D6" w:rsidP="00646AF7">
            <w:pPr>
              <w:rPr>
                <w:rFonts w:ascii="Calibri" w:hAnsi="Calibri" w:cs="Calibri"/>
              </w:rPr>
            </w:pPr>
          </w:p>
        </w:tc>
      </w:tr>
      <w:tr w:rsidR="006002B1" w:rsidRPr="00161178" w14:paraId="4A940EC3" w14:textId="77777777" w:rsidTr="005448BF">
        <w:trPr>
          <w:trHeight w:val="397"/>
        </w:trPr>
        <w:tc>
          <w:tcPr>
            <w:tcW w:w="1818" w:type="pct"/>
            <w:tcBorders>
              <w:top w:val="single" w:sz="4" w:space="0" w:color="D9D9D9"/>
              <w:left w:val="single" w:sz="4" w:space="0" w:color="auto"/>
            </w:tcBorders>
            <w:shd w:val="clear" w:color="auto" w:fill="F2F2F2"/>
            <w:vAlign w:val="center"/>
          </w:tcPr>
          <w:p w14:paraId="325CD341" w14:textId="541A2748" w:rsidR="006002B1" w:rsidRPr="005448BF" w:rsidRDefault="006002B1" w:rsidP="00646AF7">
            <w:pPr>
              <w:pStyle w:val="SemEspaamento"/>
              <w:rPr>
                <w:rFonts w:ascii="Calibri" w:hAnsi="Calibri" w:cs="Calibri"/>
                <w:color w:val="262626" w:themeColor="text1" w:themeTint="D9"/>
                <w:sz w:val="21"/>
                <w:szCs w:val="21"/>
              </w:rPr>
            </w:pPr>
            <w:r w:rsidRPr="005448BF">
              <w:rPr>
                <w:rFonts w:ascii="Calibri" w:hAnsi="Calibri" w:cs="Calibri"/>
                <w:color w:val="262626" w:themeColor="text1" w:themeTint="D9"/>
                <w:sz w:val="21"/>
                <w:szCs w:val="21"/>
              </w:rPr>
              <w:t>Antragstellende Institution(en)</w:t>
            </w:r>
          </w:p>
        </w:tc>
        <w:tc>
          <w:tcPr>
            <w:tcW w:w="3182" w:type="pct"/>
            <w:gridSpan w:val="3"/>
            <w:tcBorders>
              <w:top w:val="single" w:sz="4" w:space="0" w:color="D9D9D9"/>
              <w:right w:val="single" w:sz="4" w:space="0" w:color="auto"/>
            </w:tcBorders>
            <w:shd w:val="clear" w:color="auto" w:fill="auto"/>
          </w:tcPr>
          <w:p w14:paraId="436742A2" w14:textId="77777777" w:rsidR="006002B1" w:rsidRPr="005448BF" w:rsidRDefault="006002B1" w:rsidP="00646AF7">
            <w:pPr>
              <w:rPr>
                <w:rFonts w:ascii="Calibri" w:hAnsi="Calibri" w:cs="Calibri"/>
              </w:rPr>
            </w:pPr>
          </w:p>
          <w:p w14:paraId="2E213251" w14:textId="77777777" w:rsidR="00EC43D6" w:rsidRPr="005448BF" w:rsidRDefault="00EC43D6" w:rsidP="00646AF7">
            <w:pPr>
              <w:rPr>
                <w:rFonts w:ascii="Calibri" w:hAnsi="Calibri" w:cs="Calibri"/>
              </w:rPr>
            </w:pPr>
          </w:p>
        </w:tc>
      </w:tr>
      <w:tr w:rsidR="006002B1" w:rsidRPr="00161178" w14:paraId="6050AD9F" w14:textId="77777777" w:rsidTr="005448BF">
        <w:trPr>
          <w:trHeight w:val="397"/>
        </w:trPr>
        <w:tc>
          <w:tcPr>
            <w:tcW w:w="181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D0737AA" w14:textId="117A88A5" w:rsidR="006002B1" w:rsidRPr="005448BF" w:rsidRDefault="006002B1" w:rsidP="005448BF">
            <w:pPr>
              <w:pStyle w:val="SemEspaamento"/>
              <w:jc w:val="left"/>
              <w:rPr>
                <w:rFonts w:ascii="Calibri" w:hAnsi="Calibri" w:cs="Calibri"/>
                <w:color w:val="262626" w:themeColor="text1" w:themeTint="D9"/>
                <w:sz w:val="21"/>
                <w:szCs w:val="21"/>
              </w:rPr>
            </w:pPr>
            <w:r w:rsidRPr="005448BF">
              <w:rPr>
                <w:rFonts w:ascii="Calibri" w:hAnsi="Calibri" w:cs="Calibri"/>
                <w:color w:val="262626" w:themeColor="text1" w:themeTint="D9"/>
                <w:sz w:val="21"/>
                <w:szCs w:val="21"/>
              </w:rPr>
              <w:t>Projektpartner (mit Kurzangabe der Rolle)</w:t>
            </w:r>
          </w:p>
        </w:tc>
        <w:tc>
          <w:tcPr>
            <w:tcW w:w="318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C079A95" w14:textId="77777777" w:rsidR="006002B1" w:rsidRPr="005448BF" w:rsidRDefault="006002B1" w:rsidP="00646AF7">
            <w:pPr>
              <w:rPr>
                <w:rFonts w:ascii="Calibri" w:hAnsi="Calibri" w:cs="Calibri"/>
              </w:rPr>
            </w:pPr>
          </w:p>
          <w:p w14:paraId="08EF5305" w14:textId="77777777" w:rsidR="00EC43D6" w:rsidRPr="005448BF" w:rsidRDefault="00EC43D6" w:rsidP="00646AF7">
            <w:pPr>
              <w:rPr>
                <w:rFonts w:ascii="Calibri" w:hAnsi="Calibri" w:cs="Calibri"/>
              </w:rPr>
            </w:pPr>
          </w:p>
        </w:tc>
      </w:tr>
      <w:tr w:rsidR="006002B1" w:rsidRPr="00161178" w14:paraId="3304AB61" w14:textId="77777777" w:rsidTr="005448BF">
        <w:trPr>
          <w:trHeight w:val="397"/>
        </w:trPr>
        <w:tc>
          <w:tcPr>
            <w:tcW w:w="181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2219F8E" w14:textId="0677BD17" w:rsidR="006002B1" w:rsidRPr="005448BF" w:rsidRDefault="006002B1" w:rsidP="00646AF7">
            <w:pPr>
              <w:pStyle w:val="SemEspaamento"/>
              <w:rPr>
                <w:rFonts w:ascii="Calibri" w:hAnsi="Calibri" w:cs="Calibri"/>
                <w:color w:val="262626" w:themeColor="text1" w:themeTint="D9"/>
                <w:sz w:val="21"/>
                <w:szCs w:val="21"/>
              </w:rPr>
            </w:pPr>
            <w:r w:rsidRPr="005448BF">
              <w:rPr>
                <w:rFonts w:ascii="Calibri" w:hAnsi="Calibri" w:cs="Calibri"/>
                <w:color w:val="262626" w:themeColor="text1" w:themeTint="D9"/>
                <w:sz w:val="21"/>
                <w:szCs w:val="21"/>
              </w:rPr>
              <w:t>Thematischer Schwerpunkt (A-D)</w:t>
            </w:r>
          </w:p>
        </w:tc>
        <w:tc>
          <w:tcPr>
            <w:tcW w:w="318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EF2C88E" w14:textId="77777777" w:rsidR="006002B1" w:rsidRPr="005448BF" w:rsidRDefault="006002B1" w:rsidP="00646AF7">
            <w:pPr>
              <w:rPr>
                <w:rStyle w:val="Formatvorlage4"/>
                <w:rFonts w:ascii="Calibri" w:hAnsi="Calibri" w:cs="Calibri"/>
                <w:sz w:val="22"/>
              </w:rPr>
            </w:pPr>
          </w:p>
        </w:tc>
      </w:tr>
      <w:tr w:rsidR="006002B1" w:rsidRPr="00161178" w14:paraId="08EFB16C" w14:textId="77777777" w:rsidTr="005448BF">
        <w:trPr>
          <w:trHeight w:val="397"/>
        </w:trPr>
        <w:tc>
          <w:tcPr>
            <w:tcW w:w="1818" w:type="pct"/>
            <w:tcBorders>
              <w:left w:val="single" w:sz="4" w:space="0" w:color="auto"/>
              <w:bottom w:val="single" w:sz="4" w:space="0" w:color="D9D9D9"/>
            </w:tcBorders>
            <w:shd w:val="clear" w:color="auto" w:fill="F2F2F2"/>
            <w:vAlign w:val="center"/>
          </w:tcPr>
          <w:p w14:paraId="552F8021" w14:textId="339C18FF" w:rsidR="006002B1" w:rsidRPr="005448BF" w:rsidRDefault="006002B1" w:rsidP="00646AF7">
            <w:pPr>
              <w:pStyle w:val="SemEspaamento"/>
              <w:rPr>
                <w:rFonts w:ascii="Calibri" w:hAnsi="Calibri" w:cs="Calibri"/>
                <w:color w:val="262626" w:themeColor="text1" w:themeTint="D9"/>
                <w:sz w:val="21"/>
                <w:szCs w:val="21"/>
              </w:rPr>
            </w:pPr>
            <w:r w:rsidRPr="005448BF">
              <w:rPr>
                <w:rFonts w:ascii="Calibri" w:hAnsi="Calibri" w:cs="Calibri"/>
                <w:color w:val="262626" w:themeColor="text1" w:themeTint="D9"/>
                <w:sz w:val="21"/>
                <w:szCs w:val="21"/>
              </w:rPr>
              <w:t>Ort(e) der Durchführung in Brasilien</w:t>
            </w:r>
          </w:p>
        </w:tc>
        <w:tc>
          <w:tcPr>
            <w:tcW w:w="3182" w:type="pct"/>
            <w:gridSpan w:val="3"/>
            <w:tcBorders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14:paraId="1A534E4D" w14:textId="77777777" w:rsidR="006002B1" w:rsidRPr="005448BF" w:rsidRDefault="006002B1" w:rsidP="00646AF7">
            <w:pPr>
              <w:rPr>
                <w:rFonts w:ascii="Calibri" w:hAnsi="Calibri" w:cs="Calibri"/>
              </w:rPr>
            </w:pPr>
          </w:p>
        </w:tc>
      </w:tr>
      <w:tr w:rsidR="00DE3D41" w:rsidRPr="00DE3D41" w14:paraId="716788BC" w14:textId="77777777" w:rsidTr="005D5CE3">
        <w:trPr>
          <w:trHeight w:val="397"/>
        </w:trPr>
        <w:tc>
          <w:tcPr>
            <w:tcW w:w="1818" w:type="pct"/>
            <w:tcBorders>
              <w:left w:val="single" w:sz="4" w:space="0" w:color="auto"/>
              <w:bottom w:val="single" w:sz="4" w:space="0" w:color="D9D9D9"/>
            </w:tcBorders>
            <w:shd w:val="clear" w:color="auto" w:fill="F2F2F2"/>
            <w:vAlign w:val="center"/>
          </w:tcPr>
          <w:p w14:paraId="3F0BF437" w14:textId="0D8D6086" w:rsidR="00DE3D41" w:rsidRPr="00DE3D41" w:rsidRDefault="00DE3D41" w:rsidP="00646AF7">
            <w:pPr>
              <w:pStyle w:val="SemEspaamento"/>
              <w:rPr>
                <w:rFonts w:ascii="Calibri" w:hAnsi="Calibri" w:cs="Calibri"/>
                <w:color w:val="262626" w:themeColor="text1" w:themeTint="D9"/>
                <w:sz w:val="21"/>
                <w:szCs w:val="21"/>
              </w:rPr>
            </w:pPr>
            <w:r w:rsidRPr="00892FEA">
              <w:rPr>
                <w:rFonts w:ascii="Calibri" w:hAnsi="Calibri" w:cs="Calibri"/>
                <w:color w:val="262626" w:themeColor="text1" w:themeTint="D9"/>
                <w:sz w:val="21"/>
                <w:szCs w:val="21"/>
              </w:rPr>
              <w:t>Geplanter Zeitraum (von – bis)</w:t>
            </w:r>
          </w:p>
        </w:tc>
        <w:tc>
          <w:tcPr>
            <w:tcW w:w="3182" w:type="pct"/>
            <w:gridSpan w:val="3"/>
            <w:tcBorders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14:paraId="48A4B2AE" w14:textId="77777777" w:rsidR="00DE3D41" w:rsidRPr="00DE3D41" w:rsidRDefault="00DE3D41" w:rsidP="00646AF7">
            <w:pPr>
              <w:rPr>
                <w:rFonts w:ascii="Calibri" w:hAnsi="Calibri" w:cs="Calibri"/>
              </w:rPr>
            </w:pPr>
          </w:p>
        </w:tc>
      </w:tr>
      <w:tr w:rsidR="006002B1" w:rsidRPr="00161178" w14:paraId="3C6FAD63" w14:textId="77777777" w:rsidTr="005448BF">
        <w:trPr>
          <w:trHeight w:val="1687"/>
        </w:trPr>
        <w:tc>
          <w:tcPr>
            <w:tcW w:w="1818" w:type="pct"/>
            <w:tcBorders>
              <w:left w:val="single" w:sz="4" w:space="0" w:color="auto"/>
              <w:bottom w:val="single" w:sz="4" w:space="0" w:color="D9D9D9"/>
            </w:tcBorders>
            <w:shd w:val="clear" w:color="auto" w:fill="F2F2F2"/>
            <w:vAlign w:val="center"/>
          </w:tcPr>
          <w:p w14:paraId="6E7640B7" w14:textId="77777777" w:rsidR="006002B1" w:rsidRPr="005448BF" w:rsidRDefault="006002B1" w:rsidP="00A162EA">
            <w:pPr>
              <w:pStyle w:val="SemEspaamento"/>
              <w:jc w:val="left"/>
              <w:rPr>
                <w:rFonts w:ascii="Calibri" w:hAnsi="Calibri" w:cs="Calibri"/>
                <w:color w:val="262626" w:themeColor="text1" w:themeTint="D9"/>
                <w:sz w:val="21"/>
                <w:szCs w:val="21"/>
              </w:rPr>
            </w:pPr>
            <w:r w:rsidRPr="005448BF">
              <w:rPr>
                <w:rFonts w:ascii="Calibri" w:hAnsi="Calibri" w:cs="Calibri"/>
                <w:color w:val="262626" w:themeColor="text1" w:themeTint="D9"/>
                <w:sz w:val="21"/>
                <w:szCs w:val="21"/>
              </w:rPr>
              <w:t>Kurzbeschreibung des Projekts (max. 1.000 Zeichen)</w:t>
            </w:r>
          </w:p>
        </w:tc>
        <w:tc>
          <w:tcPr>
            <w:tcW w:w="3182" w:type="pct"/>
            <w:gridSpan w:val="3"/>
            <w:tcBorders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14:paraId="499DAD6F" w14:textId="29D8163B" w:rsidR="006002B1" w:rsidRPr="005448BF" w:rsidRDefault="006002B1" w:rsidP="00646AF7">
            <w:pPr>
              <w:rPr>
                <w:rFonts w:ascii="Calibri" w:hAnsi="Calibri" w:cs="Calibri"/>
              </w:rPr>
            </w:pPr>
          </w:p>
          <w:p w14:paraId="41134607" w14:textId="77777777" w:rsidR="006002B1" w:rsidRDefault="006002B1" w:rsidP="00646AF7">
            <w:pPr>
              <w:rPr>
                <w:rFonts w:ascii="Calibri" w:hAnsi="Calibri" w:cs="Calibri"/>
              </w:rPr>
            </w:pPr>
          </w:p>
          <w:p w14:paraId="3D42CC89" w14:textId="77777777" w:rsidR="00C31A7A" w:rsidRPr="005448BF" w:rsidRDefault="00C31A7A" w:rsidP="00646AF7">
            <w:pPr>
              <w:rPr>
                <w:rFonts w:ascii="Calibri" w:hAnsi="Calibri" w:cs="Calibri"/>
              </w:rPr>
            </w:pPr>
          </w:p>
          <w:p w14:paraId="457D6C76" w14:textId="77777777" w:rsidR="006002B1" w:rsidRPr="005448BF" w:rsidRDefault="006002B1" w:rsidP="00646AF7">
            <w:pPr>
              <w:rPr>
                <w:rFonts w:ascii="Calibri" w:hAnsi="Calibri" w:cs="Calibri"/>
              </w:rPr>
            </w:pPr>
          </w:p>
          <w:p w14:paraId="77B6CB72" w14:textId="77777777" w:rsidR="006002B1" w:rsidRPr="005448BF" w:rsidRDefault="006002B1" w:rsidP="00646AF7">
            <w:pPr>
              <w:rPr>
                <w:rFonts w:ascii="Calibri" w:hAnsi="Calibri" w:cs="Calibri"/>
              </w:rPr>
            </w:pPr>
          </w:p>
          <w:p w14:paraId="3AA7D9C9" w14:textId="77777777" w:rsidR="006002B1" w:rsidRPr="005448BF" w:rsidRDefault="006002B1" w:rsidP="00646AF7">
            <w:pPr>
              <w:rPr>
                <w:rFonts w:ascii="Calibri" w:hAnsi="Calibri" w:cs="Calibri"/>
              </w:rPr>
            </w:pPr>
          </w:p>
          <w:p w14:paraId="545ADA25" w14:textId="77777777" w:rsidR="006002B1" w:rsidRPr="005448BF" w:rsidRDefault="006002B1" w:rsidP="00646AF7">
            <w:pPr>
              <w:rPr>
                <w:rFonts w:ascii="Calibri" w:hAnsi="Calibri" w:cs="Calibri"/>
              </w:rPr>
            </w:pPr>
          </w:p>
        </w:tc>
      </w:tr>
      <w:tr w:rsidR="006002B1" w:rsidRPr="00161178" w14:paraId="33C14595" w14:textId="77777777" w:rsidTr="005448BF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14:paraId="57D8FBC4" w14:textId="31E9F6F0" w:rsidR="00274B8A" w:rsidRPr="005448BF" w:rsidRDefault="006002B1" w:rsidP="00AA4A16">
            <w:pPr>
              <w:spacing w:after="0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448BF">
              <w:rPr>
                <w:rFonts w:ascii="Calibri" w:hAnsi="Calibri" w:cs="Calibri"/>
                <w:b/>
                <w:bCs/>
                <w:sz w:val="26"/>
                <w:szCs w:val="26"/>
              </w:rPr>
              <w:t>2. Einordnung in die Ziele des DWIH</w:t>
            </w:r>
            <w:r w:rsidR="00CC02E7" w:rsidRPr="005448BF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São Paulo</w:t>
            </w:r>
          </w:p>
          <w:p w14:paraId="6A2BF775" w14:textId="5B770214" w:rsidR="006002B1" w:rsidRPr="005448BF" w:rsidRDefault="006002B1" w:rsidP="00AA4A16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48BF">
              <w:rPr>
                <w:rFonts w:ascii="Calibri" w:hAnsi="Calibri" w:cs="Calibri"/>
                <w:sz w:val="21"/>
                <w:szCs w:val="21"/>
              </w:rPr>
              <w:t>Bitte erläutern Sie den Beitrag des Projekts zu den Zielen und thematischen Schwerpunkten des DWIH São Paulo sowie den Mehrwert für die Programmarbeit 2026</w:t>
            </w:r>
          </w:p>
        </w:tc>
      </w:tr>
      <w:tr w:rsidR="006002B1" w:rsidRPr="00161178" w14:paraId="1D0EC28C" w14:textId="77777777" w:rsidTr="005448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</w:tblPrEx>
        <w:trPr>
          <w:gridAfter w:val="1"/>
          <w:wAfter w:w="7" w:type="pct"/>
          <w:trHeight w:val="580"/>
        </w:trPr>
        <w:tc>
          <w:tcPr>
            <w:tcW w:w="4993" w:type="pct"/>
            <w:gridSpan w:val="3"/>
            <w:tcBorders>
              <w:top w:val="single" w:sz="2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D7B2" w14:textId="77777777" w:rsidR="006002B1" w:rsidRPr="005448BF" w:rsidRDefault="006002B1" w:rsidP="00646AF7">
            <w:pPr>
              <w:rPr>
                <w:rFonts w:ascii="Calibri" w:hAnsi="Calibri" w:cs="Calibri"/>
              </w:rPr>
            </w:pPr>
          </w:p>
          <w:p w14:paraId="62A99BA5" w14:textId="77777777" w:rsidR="00C31A7A" w:rsidRPr="005448BF" w:rsidRDefault="00C31A7A" w:rsidP="00646AF7">
            <w:pPr>
              <w:rPr>
                <w:rFonts w:ascii="Calibri" w:hAnsi="Calibri" w:cs="Calibri"/>
              </w:rPr>
            </w:pPr>
          </w:p>
          <w:p w14:paraId="1F05557D" w14:textId="3289FCCA" w:rsidR="00A162EA" w:rsidRPr="005448BF" w:rsidRDefault="00A162EA" w:rsidP="00646AF7">
            <w:pPr>
              <w:rPr>
                <w:rFonts w:ascii="Calibri" w:hAnsi="Calibri" w:cs="Calibri"/>
              </w:rPr>
            </w:pPr>
          </w:p>
          <w:p w14:paraId="4105F82E" w14:textId="77777777" w:rsidR="0051580C" w:rsidRPr="005448BF" w:rsidRDefault="0051580C" w:rsidP="00646AF7">
            <w:pPr>
              <w:rPr>
                <w:rFonts w:ascii="Calibri" w:hAnsi="Calibri" w:cs="Calibri"/>
              </w:rPr>
            </w:pPr>
          </w:p>
        </w:tc>
      </w:tr>
      <w:tr w:rsidR="006002B1" w:rsidRPr="00161178" w14:paraId="00B4EE38" w14:textId="77777777" w:rsidTr="005448BF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14:paraId="5A4A336C" w14:textId="77777777" w:rsidR="006002B1" w:rsidRPr="005448BF" w:rsidRDefault="006002B1" w:rsidP="00AA4A16">
            <w:pPr>
              <w:spacing w:after="0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448BF">
              <w:rPr>
                <w:rFonts w:ascii="Calibri" w:hAnsi="Calibri" w:cs="Calibri"/>
                <w:b/>
                <w:bCs/>
                <w:sz w:val="26"/>
                <w:szCs w:val="26"/>
              </w:rPr>
              <w:t>3. Inhaltliches Konzept und Format</w:t>
            </w:r>
          </w:p>
          <w:p w14:paraId="6BA3A9C5" w14:textId="376BE843" w:rsidR="006002B1" w:rsidRPr="005448BF" w:rsidRDefault="006002B1" w:rsidP="00AA4A16">
            <w:pPr>
              <w:spacing w:after="0"/>
              <w:rPr>
                <w:rFonts w:ascii="Calibri" w:hAnsi="Calibri" w:cs="Calibri"/>
              </w:rPr>
            </w:pPr>
            <w:r w:rsidRPr="005448BF">
              <w:rPr>
                <w:rFonts w:ascii="Calibri" w:hAnsi="Calibri" w:cs="Calibri"/>
                <w:sz w:val="21"/>
                <w:szCs w:val="21"/>
              </w:rPr>
              <w:t>Darstellung des Themas</w:t>
            </w:r>
            <w:r w:rsidR="00A162EA" w:rsidRPr="005448BF">
              <w:rPr>
                <w:rFonts w:ascii="Calibri" w:hAnsi="Calibri" w:cs="Calibri"/>
                <w:sz w:val="21"/>
                <w:szCs w:val="21"/>
              </w:rPr>
              <w:t>, der</w:t>
            </w:r>
            <w:r w:rsidRPr="005448BF">
              <w:rPr>
                <w:rFonts w:ascii="Calibri" w:hAnsi="Calibri" w:cs="Calibri"/>
                <w:sz w:val="21"/>
                <w:szCs w:val="21"/>
              </w:rPr>
              <w:t xml:space="preserve"> inhaltlichen Fragestellung, des Formats und der geplanten Aktivitäten</w:t>
            </w:r>
          </w:p>
        </w:tc>
      </w:tr>
      <w:tr w:rsidR="006002B1" w:rsidRPr="00161178" w14:paraId="7390E6D4" w14:textId="77777777" w:rsidTr="005448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</w:tblPrEx>
        <w:trPr>
          <w:gridAfter w:val="1"/>
          <w:wAfter w:w="7" w:type="pct"/>
          <w:trHeight w:val="580"/>
        </w:trPr>
        <w:tc>
          <w:tcPr>
            <w:tcW w:w="4993" w:type="pct"/>
            <w:gridSpan w:val="3"/>
            <w:tcBorders>
              <w:top w:val="single" w:sz="2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445B" w14:textId="77777777" w:rsidR="00572F0E" w:rsidRPr="005448BF" w:rsidRDefault="00572F0E" w:rsidP="00646AF7">
            <w:pPr>
              <w:rPr>
                <w:rFonts w:ascii="Calibri" w:hAnsi="Calibri" w:cs="Calibri"/>
              </w:rPr>
            </w:pPr>
          </w:p>
          <w:p w14:paraId="1A28F73F" w14:textId="77777777" w:rsidR="00572F0E" w:rsidRPr="005448BF" w:rsidRDefault="00572F0E" w:rsidP="00646AF7">
            <w:pPr>
              <w:rPr>
                <w:rFonts w:ascii="Calibri" w:hAnsi="Calibri" w:cs="Calibri"/>
              </w:rPr>
            </w:pPr>
          </w:p>
          <w:p w14:paraId="44D4D129" w14:textId="77777777" w:rsidR="00572F0E" w:rsidRPr="005448BF" w:rsidRDefault="00572F0E" w:rsidP="00646AF7">
            <w:pPr>
              <w:rPr>
                <w:rFonts w:ascii="Calibri" w:hAnsi="Calibri" w:cs="Calibri"/>
              </w:rPr>
            </w:pPr>
          </w:p>
          <w:p w14:paraId="0B1ECBEC" w14:textId="77777777" w:rsidR="00897CF0" w:rsidRPr="005448BF" w:rsidRDefault="00897CF0" w:rsidP="00646AF7">
            <w:pPr>
              <w:rPr>
                <w:rFonts w:ascii="Calibri" w:hAnsi="Calibri" w:cs="Calibri"/>
              </w:rPr>
            </w:pPr>
          </w:p>
          <w:p w14:paraId="09072E89" w14:textId="77777777" w:rsidR="0051580C" w:rsidRPr="005448BF" w:rsidRDefault="0051580C" w:rsidP="00646AF7">
            <w:pPr>
              <w:rPr>
                <w:rFonts w:ascii="Calibri" w:hAnsi="Calibri" w:cs="Calibri"/>
              </w:rPr>
            </w:pPr>
          </w:p>
        </w:tc>
      </w:tr>
      <w:tr w:rsidR="006002B1" w:rsidRPr="00161178" w14:paraId="6D82FB9C" w14:textId="77777777" w:rsidTr="005448BF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14:paraId="18F4418A" w14:textId="77777777" w:rsidR="006002B1" w:rsidRPr="005448BF" w:rsidRDefault="006002B1" w:rsidP="006002B1">
            <w:pPr>
              <w:spacing w:before="100" w:beforeAutospacing="1" w:after="100" w:afterAutospacing="1"/>
              <w:rPr>
                <w:rFonts w:ascii="Calibri" w:hAnsi="Calibri" w:cs="Calibri"/>
                <w:sz w:val="26"/>
                <w:szCs w:val="26"/>
              </w:rPr>
            </w:pPr>
            <w:r w:rsidRPr="005448BF">
              <w:rPr>
                <w:rFonts w:ascii="Calibri" w:hAnsi="Calibri" w:cs="Calibri"/>
                <w:b/>
                <w:bCs/>
                <w:sz w:val="26"/>
                <w:szCs w:val="26"/>
              </w:rPr>
              <w:lastRenderedPageBreak/>
              <w:t>4. Zielgruppen und Reichweite</w:t>
            </w:r>
          </w:p>
        </w:tc>
      </w:tr>
      <w:tr w:rsidR="006002B1" w:rsidRPr="00161178" w14:paraId="51A21D14" w14:textId="77777777" w:rsidTr="001C544D">
        <w:trPr>
          <w:trHeight w:val="397"/>
        </w:trPr>
        <w:tc>
          <w:tcPr>
            <w:tcW w:w="18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54FB7D84" w14:textId="77777777" w:rsidR="006002B1" w:rsidRPr="005448BF" w:rsidRDefault="006002B1" w:rsidP="00646AF7">
            <w:pPr>
              <w:pStyle w:val="SemEspaamento"/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  <w:r w:rsidRPr="005448BF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Primäre Zielgruppen</w:t>
            </w:r>
          </w:p>
        </w:tc>
        <w:tc>
          <w:tcPr>
            <w:tcW w:w="316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F0B15E2" w14:textId="577E08BA" w:rsidR="006002B1" w:rsidRPr="005448BF" w:rsidRDefault="006002B1" w:rsidP="00646AF7">
            <w:pPr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</w:p>
          <w:p w14:paraId="05180BAF" w14:textId="77777777" w:rsidR="00897CF0" w:rsidRPr="005448BF" w:rsidRDefault="00897CF0" w:rsidP="00646AF7">
            <w:pPr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</w:p>
          <w:p w14:paraId="77534C46" w14:textId="77777777" w:rsidR="006002B1" w:rsidRPr="005448BF" w:rsidRDefault="006002B1" w:rsidP="00646AF7">
            <w:pPr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</w:p>
        </w:tc>
      </w:tr>
      <w:tr w:rsidR="00897CF0" w:rsidRPr="00161178" w14:paraId="15099383" w14:textId="77777777" w:rsidTr="001C544D">
        <w:trPr>
          <w:trHeight w:val="397"/>
        </w:trPr>
        <w:tc>
          <w:tcPr>
            <w:tcW w:w="18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5ECB55A8" w14:textId="264D227A" w:rsidR="00897CF0" w:rsidRPr="005448BF" w:rsidRDefault="00897CF0" w:rsidP="00646AF7">
            <w:pPr>
              <w:pStyle w:val="SemEspaamento"/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  <w:r w:rsidRPr="005448BF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Erwartete Reichweite (lokal / regional / überregional / international):</w:t>
            </w:r>
          </w:p>
        </w:tc>
        <w:tc>
          <w:tcPr>
            <w:tcW w:w="316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4C7D808" w14:textId="77777777" w:rsidR="00897CF0" w:rsidRPr="005448BF" w:rsidRDefault="00897CF0" w:rsidP="00646AF7">
            <w:pPr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</w:p>
          <w:p w14:paraId="5796BFF5" w14:textId="77777777" w:rsidR="00897CF0" w:rsidRPr="005448BF" w:rsidRDefault="00897CF0" w:rsidP="00646AF7">
            <w:pPr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</w:p>
          <w:p w14:paraId="39A1F38F" w14:textId="77777777" w:rsidR="00897CF0" w:rsidRPr="005448BF" w:rsidRDefault="00897CF0" w:rsidP="00646AF7">
            <w:pPr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</w:p>
        </w:tc>
      </w:tr>
      <w:tr w:rsidR="006002B1" w:rsidRPr="00161178" w14:paraId="5112B2B5" w14:textId="77777777" w:rsidTr="005448BF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14:paraId="6D9AEAB0" w14:textId="77777777" w:rsidR="006002B1" w:rsidRPr="005448BF" w:rsidRDefault="006002B1" w:rsidP="00AA4A16">
            <w:pPr>
              <w:spacing w:after="0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448BF">
              <w:rPr>
                <w:rFonts w:ascii="Calibri" w:hAnsi="Calibri" w:cs="Calibri"/>
                <w:b/>
                <w:bCs/>
                <w:sz w:val="26"/>
                <w:szCs w:val="26"/>
              </w:rPr>
              <w:t>5. Kooperationen und regionale Verankerung</w:t>
            </w:r>
          </w:p>
          <w:p w14:paraId="6B2A4E82" w14:textId="77777777" w:rsidR="006002B1" w:rsidRPr="005448BF" w:rsidRDefault="006002B1" w:rsidP="00AA4A16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5448BF">
              <w:rPr>
                <w:rFonts w:ascii="Calibri" w:hAnsi="Calibri" w:cs="Calibri"/>
                <w:sz w:val="21"/>
                <w:szCs w:val="21"/>
              </w:rPr>
              <w:t>Partnerinstitutionen, neue oder strategische Kooperationen sowie regionale Verankerung / Vernetzung innerhalb Brasiliens</w:t>
            </w:r>
          </w:p>
        </w:tc>
      </w:tr>
      <w:tr w:rsidR="006002B1" w:rsidRPr="00161178" w14:paraId="21615850" w14:textId="77777777" w:rsidTr="005448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</w:tblPrEx>
        <w:trPr>
          <w:gridAfter w:val="1"/>
          <w:wAfter w:w="7" w:type="pct"/>
          <w:trHeight w:val="580"/>
        </w:trPr>
        <w:tc>
          <w:tcPr>
            <w:tcW w:w="4993" w:type="pct"/>
            <w:gridSpan w:val="3"/>
            <w:tcBorders>
              <w:top w:val="single" w:sz="2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06C5" w14:textId="77777777" w:rsidR="00572F0E" w:rsidRPr="005448BF" w:rsidRDefault="00572F0E" w:rsidP="00572F0E">
            <w:pPr>
              <w:rPr>
                <w:rFonts w:ascii="Calibri" w:hAnsi="Calibri" w:cs="Calibri"/>
              </w:rPr>
            </w:pPr>
          </w:p>
          <w:p w14:paraId="1A9E926E" w14:textId="77777777" w:rsidR="00572F0E" w:rsidRPr="005448BF" w:rsidRDefault="00572F0E" w:rsidP="00572F0E">
            <w:pPr>
              <w:rPr>
                <w:rFonts w:ascii="Calibri" w:hAnsi="Calibri" w:cs="Calibri"/>
              </w:rPr>
            </w:pPr>
          </w:p>
          <w:p w14:paraId="506437CA" w14:textId="77777777" w:rsidR="00572F0E" w:rsidRPr="005448BF" w:rsidRDefault="00572F0E" w:rsidP="00572F0E">
            <w:pPr>
              <w:rPr>
                <w:rFonts w:ascii="Calibri" w:hAnsi="Calibri" w:cs="Calibri"/>
              </w:rPr>
            </w:pPr>
          </w:p>
          <w:p w14:paraId="2FBD1235" w14:textId="77777777" w:rsidR="00572F0E" w:rsidRPr="005448BF" w:rsidRDefault="00572F0E" w:rsidP="00572F0E">
            <w:pPr>
              <w:rPr>
                <w:rFonts w:ascii="Calibri" w:hAnsi="Calibri" w:cs="Calibri"/>
              </w:rPr>
            </w:pPr>
          </w:p>
          <w:p w14:paraId="6818FAFB" w14:textId="475F7370" w:rsidR="00A162EA" w:rsidRPr="005448BF" w:rsidRDefault="00A162EA" w:rsidP="00646AF7">
            <w:pPr>
              <w:rPr>
                <w:rFonts w:ascii="Calibri" w:hAnsi="Calibri" w:cs="Calibri"/>
              </w:rPr>
            </w:pPr>
          </w:p>
        </w:tc>
      </w:tr>
      <w:tr w:rsidR="006002B1" w:rsidRPr="00161178" w14:paraId="4BB1AD17" w14:textId="77777777" w:rsidTr="005448BF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14:paraId="2E85B0DB" w14:textId="53E4A1B6" w:rsidR="006002B1" w:rsidRPr="005448BF" w:rsidRDefault="006002B1" w:rsidP="00AA4A16">
            <w:pPr>
              <w:spacing w:after="0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448BF">
              <w:rPr>
                <w:rFonts w:ascii="Calibri" w:hAnsi="Calibri" w:cs="Calibri"/>
                <w:b/>
                <w:bCs/>
                <w:sz w:val="26"/>
                <w:szCs w:val="26"/>
              </w:rPr>
              <w:t>6. Rolle und Mitwirkung des DWIH</w:t>
            </w:r>
            <w:r w:rsidR="00810E61" w:rsidRPr="005448BF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São Paulo</w:t>
            </w:r>
          </w:p>
          <w:p w14:paraId="59DE9973" w14:textId="543FF122" w:rsidR="006002B1" w:rsidRPr="005448BF" w:rsidRDefault="006002B1" w:rsidP="00AA4A16">
            <w:pPr>
              <w:spacing w:after="0"/>
              <w:rPr>
                <w:rFonts w:ascii="Calibri" w:hAnsi="Calibri" w:cs="Calibri"/>
              </w:rPr>
            </w:pPr>
            <w:r w:rsidRPr="005448BF">
              <w:rPr>
                <w:rFonts w:ascii="Calibri" w:hAnsi="Calibri" w:cs="Calibri"/>
                <w:sz w:val="21"/>
                <w:szCs w:val="21"/>
              </w:rPr>
              <w:t xml:space="preserve">Beschreibung der Rolle des DWIH </w:t>
            </w:r>
            <w:r w:rsidR="00EF2AC5" w:rsidRPr="005448BF">
              <w:rPr>
                <w:rFonts w:ascii="Calibri" w:hAnsi="Calibri" w:cs="Calibri"/>
                <w:sz w:val="21"/>
                <w:szCs w:val="21"/>
              </w:rPr>
              <w:t>São Paulo</w:t>
            </w:r>
            <w:r w:rsidR="00810E61" w:rsidRPr="005448BF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5448BF">
              <w:rPr>
                <w:rFonts w:ascii="Calibri" w:hAnsi="Calibri" w:cs="Calibri"/>
                <w:sz w:val="21"/>
                <w:szCs w:val="21"/>
              </w:rPr>
              <w:t>im Projekt sowie der Einbindung in Programm und Kommunikation</w:t>
            </w:r>
          </w:p>
        </w:tc>
      </w:tr>
      <w:tr w:rsidR="006002B1" w:rsidRPr="00161178" w14:paraId="187086EF" w14:textId="77777777" w:rsidTr="005448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</w:tblPrEx>
        <w:trPr>
          <w:gridAfter w:val="1"/>
          <w:wAfter w:w="7" w:type="pct"/>
          <w:trHeight w:val="580"/>
        </w:trPr>
        <w:tc>
          <w:tcPr>
            <w:tcW w:w="4993" w:type="pct"/>
            <w:gridSpan w:val="3"/>
            <w:tcBorders>
              <w:top w:val="single" w:sz="2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6554" w14:textId="77777777" w:rsidR="00CD68DC" w:rsidRPr="005448BF" w:rsidRDefault="00CD68DC" w:rsidP="00646AF7">
            <w:pPr>
              <w:rPr>
                <w:rFonts w:ascii="Calibri" w:hAnsi="Calibri" w:cs="Calibri"/>
              </w:rPr>
            </w:pPr>
          </w:p>
          <w:p w14:paraId="5E64D01B" w14:textId="77777777" w:rsidR="00812194" w:rsidRPr="005448BF" w:rsidRDefault="00812194" w:rsidP="00646AF7">
            <w:pPr>
              <w:rPr>
                <w:rFonts w:ascii="Calibri" w:hAnsi="Calibri" w:cs="Calibri"/>
              </w:rPr>
            </w:pPr>
          </w:p>
          <w:p w14:paraId="502AA82A" w14:textId="77777777" w:rsidR="00A162EA" w:rsidRPr="005448BF" w:rsidRDefault="00A162EA" w:rsidP="00646AF7">
            <w:pPr>
              <w:rPr>
                <w:rFonts w:ascii="Calibri" w:hAnsi="Calibri" w:cs="Calibri"/>
              </w:rPr>
            </w:pPr>
          </w:p>
          <w:p w14:paraId="288FDFD0" w14:textId="77777777" w:rsidR="00812194" w:rsidRPr="005448BF" w:rsidRDefault="00812194" w:rsidP="00646AF7">
            <w:pPr>
              <w:rPr>
                <w:rFonts w:ascii="Calibri" w:hAnsi="Calibri" w:cs="Calibri"/>
              </w:rPr>
            </w:pPr>
          </w:p>
          <w:p w14:paraId="3A70E791" w14:textId="77777777" w:rsidR="005B78D5" w:rsidRPr="005448BF" w:rsidRDefault="005B78D5" w:rsidP="00646AF7">
            <w:pPr>
              <w:rPr>
                <w:rFonts w:ascii="Calibri" w:hAnsi="Calibri" w:cs="Calibri"/>
              </w:rPr>
            </w:pPr>
          </w:p>
        </w:tc>
      </w:tr>
      <w:tr w:rsidR="006002B1" w:rsidRPr="00161178" w14:paraId="444DDD41" w14:textId="77777777" w:rsidTr="005448BF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14:paraId="2FF54FD3" w14:textId="77777777" w:rsidR="006002B1" w:rsidRPr="005448BF" w:rsidRDefault="006002B1" w:rsidP="00AA4A16">
            <w:pPr>
              <w:spacing w:after="0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448BF">
              <w:rPr>
                <w:rFonts w:ascii="Calibri" w:hAnsi="Calibri" w:cs="Calibri"/>
                <w:b/>
                <w:bCs/>
                <w:sz w:val="26"/>
                <w:szCs w:val="26"/>
              </w:rPr>
              <w:t>7. Erwarteter Impact und Weiterverwertung</w:t>
            </w:r>
          </w:p>
          <w:p w14:paraId="710412B0" w14:textId="683C6591" w:rsidR="006002B1" w:rsidRPr="005448BF" w:rsidRDefault="006002B1" w:rsidP="00AA4A16">
            <w:pPr>
              <w:spacing w:after="0"/>
              <w:rPr>
                <w:rFonts w:ascii="Calibri" w:hAnsi="Calibri" w:cs="Calibri"/>
                <w:sz w:val="21"/>
                <w:szCs w:val="21"/>
              </w:rPr>
            </w:pPr>
            <w:r w:rsidRPr="005448BF">
              <w:rPr>
                <w:rFonts w:ascii="Calibri" w:hAnsi="Calibri" w:cs="Calibri"/>
                <w:sz w:val="21"/>
                <w:szCs w:val="21"/>
              </w:rPr>
              <w:t>Darstellung der erwarteten Wirkung, Weiterverwertung und der vorgesehenen Impact-Elemente</w:t>
            </w:r>
          </w:p>
        </w:tc>
      </w:tr>
      <w:tr w:rsidR="006002B1" w:rsidRPr="00161178" w14:paraId="1773AE41" w14:textId="77777777" w:rsidTr="005448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</w:tblPrEx>
        <w:trPr>
          <w:gridAfter w:val="1"/>
          <w:wAfter w:w="7" w:type="pct"/>
          <w:trHeight w:val="580"/>
        </w:trPr>
        <w:tc>
          <w:tcPr>
            <w:tcW w:w="4993" w:type="pct"/>
            <w:gridSpan w:val="3"/>
            <w:tcBorders>
              <w:top w:val="single" w:sz="2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F07F" w14:textId="77777777" w:rsidR="00CD68DC" w:rsidRPr="005448BF" w:rsidRDefault="00CD68DC" w:rsidP="00646AF7">
            <w:pPr>
              <w:rPr>
                <w:rFonts w:ascii="Calibri" w:hAnsi="Calibri" w:cs="Calibri"/>
              </w:rPr>
            </w:pPr>
          </w:p>
          <w:p w14:paraId="71A99473" w14:textId="77777777" w:rsidR="00812194" w:rsidRPr="005448BF" w:rsidRDefault="00812194" w:rsidP="00646AF7">
            <w:pPr>
              <w:rPr>
                <w:rFonts w:ascii="Calibri" w:hAnsi="Calibri" w:cs="Calibri"/>
              </w:rPr>
            </w:pPr>
          </w:p>
          <w:p w14:paraId="10DFD344" w14:textId="77777777" w:rsidR="00A162EA" w:rsidRPr="005448BF" w:rsidRDefault="00A162EA" w:rsidP="00646AF7">
            <w:pPr>
              <w:rPr>
                <w:rFonts w:ascii="Calibri" w:hAnsi="Calibri" w:cs="Calibri"/>
              </w:rPr>
            </w:pPr>
          </w:p>
          <w:p w14:paraId="4663B6FE" w14:textId="77777777" w:rsidR="00A162EA" w:rsidRPr="005448BF" w:rsidRDefault="00A162EA" w:rsidP="00646AF7">
            <w:pPr>
              <w:rPr>
                <w:rFonts w:ascii="Calibri" w:hAnsi="Calibri" w:cs="Calibri"/>
              </w:rPr>
            </w:pPr>
          </w:p>
          <w:p w14:paraId="5860DFB9" w14:textId="77777777" w:rsidR="00812194" w:rsidRPr="005448BF" w:rsidRDefault="00812194" w:rsidP="00646AF7">
            <w:pPr>
              <w:rPr>
                <w:rFonts w:ascii="Calibri" w:hAnsi="Calibri" w:cs="Calibri"/>
              </w:rPr>
            </w:pPr>
          </w:p>
        </w:tc>
      </w:tr>
      <w:tr w:rsidR="006002B1" w:rsidRPr="00161178" w14:paraId="3C46B7C3" w14:textId="77777777" w:rsidTr="005448BF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14:paraId="4BF0A943" w14:textId="77777777" w:rsidR="006002B1" w:rsidRPr="005448BF" w:rsidRDefault="006002B1" w:rsidP="00AA4A16">
            <w:pPr>
              <w:spacing w:after="0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448BF">
              <w:rPr>
                <w:rFonts w:ascii="Calibri" w:hAnsi="Calibri" w:cs="Calibri"/>
                <w:b/>
                <w:bCs/>
                <w:sz w:val="26"/>
                <w:szCs w:val="26"/>
              </w:rPr>
              <w:t>8. Geplanter Output</w:t>
            </w:r>
          </w:p>
          <w:p w14:paraId="6A9A4B46" w14:textId="701159BE" w:rsidR="006002B1" w:rsidRPr="005448BF" w:rsidRDefault="006002B1" w:rsidP="00AA4A16">
            <w:pPr>
              <w:spacing w:after="0"/>
              <w:rPr>
                <w:rFonts w:ascii="Calibri" w:hAnsi="Calibri" w:cs="Calibri"/>
                <w:sz w:val="22"/>
              </w:rPr>
            </w:pPr>
            <w:r w:rsidRPr="005448BF">
              <w:rPr>
                <w:rFonts w:ascii="Calibri" w:hAnsi="Calibri" w:cs="Calibri"/>
                <w:sz w:val="21"/>
                <w:szCs w:val="21"/>
              </w:rPr>
              <w:t>Bitte benennen Sie die vorgesehenen Outputs (z. B. Policy Brief, Publikation, Video)</w:t>
            </w:r>
          </w:p>
        </w:tc>
      </w:tr>
      <w:tr w:rsidR="006002B1" w:rsidRPr="00161178" w14:paraId="10C6E6CE" w14:textId="77777777" w:rsidTr="005448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</w:tblPrEx>
        <w:trPr>
          <w:gridAfter w:val="1"/>
          <w:wAfter w:w="7" w:type="pct"/>
          <w:trHeight w:val="580"/>
        </w:trPr>
        <w:tc>
          <w:tcPr>
            <w:tcW w:w="4993" w:type="pct"/>
            <w:gridSpan w:val="3"/>
            <w:tcBorders>
              <w:top w:val="single" w:sz="2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93F3" w14:textId="77777777" w:rsidR="00CD68DC" w:rsidRPr="005448BF" w:rsidRDefault="00CD68DC" w:rsidP="00646AF7">
            <w:pPr>
              <w:rPr>
                <w:rFonts w:ascii="Calibri" w:hAnsi="Calibri" w:cs="Calibri"/>
              </w:rPr>
            </w:pPr>
          </w:p>
          <w:p w14:paraId="1C5F8D93" w14:textId="77777777" w:rsidR="00812194" w:rsidRPr="005448BF" w:rsidRDefault="00812194" w:rsidP="00646AF7">
            <w:pPr>
              <w:rPr>
                <w:rFonts w:ascii="Calibri" w:hAnsi="Calibri" w:cs="Calibri"/>
              </w:rPr>
            </w:pPr>
          </w:p>
          <w:p w14:paraId="357E6305" w14:textId="77777777" w:rsidR="00A162EA" w:rsidRPr="005448BF" w:rsidRDefault="00A162EA" w:rsidP="00646AF7">
            <w:pPr>
              <w:rPr>
                <w:rFonts w:ascii="Calibri" w:hAnsi="Calibri" w:cs="Calibri"/>
              </w:rPr>
            </w:pPr>
          </w:p>
          <w:p w14:paraId="1FDA51CF" w14:textId="77777777" w:rsidR="00A162EA" w:rsidRPr="005448BF" w:rsidRDefault="00A162EA" w:rsidP="00646AF7">
            <w:pPr>
              <w:rPr>
                <w:rFonts w:ascii="Calibri" w:hAnsi="Calibri" w:cs="Calibri"/>
              </w:rPr>
            </w:pPr>
          </w:p>
          <w:p w14:paraId="15985A24" w14:textId="77777777" w:rsidR="00812194" w:rsidRPr="005448BF" w:rsidRDefault="00812194" w:rsidP="00646AF7">
            <w:pPr>
              <w:rPr>
                <w:rFonts w:ascii="Calibri" w:hAnsi="Calibri" w:cs="Calibri"/>
              </w:rPr>
            </w:pPr>
          </w:p>
        </w:tc>
      </w:tr>
      <w:tr w:rsidR="006002B1" w:rsidRPr="00161178" w14:paraId="6EBA3CD0" w14:textId="77777777" w:rsidTr="005448BF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14:paraId="11185D26" w14:textId="67622097" w:rsidR="006002B1" w:rsidRPr="005448BF" w:rsidRDefault="006002B1" w:rsidP="00AA4A16">
            <w:pPr>
              <w:spacing w:after="0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448BF">
              <w:rPr>
                <w:rFonts w:ascii="Calibri" w:hAnsi="Calibri" w:cs="Calibri"/>
                <w:b/>
                <w:bCs/>
                <w:sz w:val="26"/>
                <w:szCs w:val="26"/>
              </w:rPr>
              <w:lastRenderedPageBreak/>
              <w:t>9. Programmentwurf (Kurzform)</w:t>
            </w:r>
          </w:p>
        </w:tc>
      </w:tr>
      <w:tr w:rsidR="001C544D" w:rsidRPr="00161178" w14:paraId="0A8D5242" w14:textId="77777777" w:rsidTr="005448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</w:tblPrEx>
        <w:trPr>
          <w:trHeight w:val="1077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4AA85" w14:textId="77777777" w:rsidR="001C544D" w:rsidRPr="005448BF" w:rsidRDefault="001C544D" w:rsidP="007A09E2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448BF">
              <w:rPr>
                <w:rFonts w:ascii="Calibri" w:eastAsia="Times New Roman" w:hAnsi="Calibri" w:cs="Calibri"/>
                <w:sz w:val="20"/>
                <w:szCs w:val="20"/>
              </w:rPr>
              <w:t>Beschreiben Sie:</w:t>
            </w:r>
          </w:p>
          <w:p w14:paraId="124D922E" w14:textId="77777777" w:rsidR="003518B0" w:rsidRPr="005448BF" w:rsidRDefault="003518B0" w:rsidP="003518B0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448BF">
              <w:rPr>
                <w:rFonts w:ascii="Calibri" w:eastAsia="Times New Roman" w:hAnsi="Calibri" w:cs="Calibri"/>
                <w:sz w:val="20"/>
                <w:szCs w:val="20"/>
              </w:rPr>
              <w:t>den vorläufigen Zeitplan</w:t>
            </w:r>
          </w:p>
          <w:p w14:paraId="44EDB5B5" w14:textId="77777777" w:rsidR="003518B0" w:rsidRPr="005448BF" w:rsidRDefault="003518B0" w:rsidP="003518B0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448BF">
              <w:rPr>
                <w:rFonts w:ascii="Calibri" w:eastAsia="Times New Roman" w:hAnsi="Calibri" w:cs="Calibri"/>
                <w:sz w:val="20"/>
                <w:szCs w:val="20"/>
              </w:rPr>
              <w:t>den Programmablauf</w:t>
            </w:r>
          </w:p>
          <w:p w14:paraId="34DC82A9" w14:textId="23C58673" w:rsidR="001C544D" w:rsidRPr="005448BF" w:rsidRDefault="003518B0" w:rsidP="007A09E2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Calibri"/>
                <w:iCs/>
                <w:strike/>
                <w:sz w:val="20"/>
                <w:szCs w:val="20"/>
              </w:rPr>
            </w:pPr>
            <w:r w:rsidRPr="005448BF">
              <w:rPr>
                <w:rFonts w:ascii="Calibri" w:eastAsia="Times New Roman" w:hAnsi="Calibri" w:cs="Calibri"/>
                <w:sz w:val="20"/>
                <w:szCs w:val="20"/>
              </w:rPr>
              <w:t>die wichtigsten Punkte des Programms</w:t>
            </w:r>
          </w:p>
        </w:tc>
      </w:tr>
      <w:tr w:rsidR="006002B1" w:rsidRPr="00161178" w14:paraId="760FBB2F" w14:textId="77777777" w:rsidTr="005448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</w:tblPrEx>
        <w:trPr>
          <w:gridAfter w:val="1"/>
          <w:wAfter w:w="7" w:type="pct"/>
          <w:trHeight w:val="580"/>
        </w:trPr>
        <w:tc>
          <w:tcPr>
            <w:tcW w:w="4993" w:type="pct"/>
            <w:gridSpan w:val="3"/>
            <w:tcBorders>
              <w:top w:val="single" w:sz="2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F74A" w14:textId="77777777" w:rsidR="00CD68DC" w:rsidRPr="005448BF" w:rsidRDefault="00CD68DC" w:rsidP="00646AF7">
            <w:pPr>
              <w:rPr>
                <w:rFonts w:ascii="Calibri" w:hAnsi="Calibri" w:cs="Calibri"/>
              </w:rPr>
            </w:pPr>
          </w:p>
          <w:p w14:paraId="5BB3BBA4" w14:textId="77777777" w:rsidR="00F02C49" w:rsidRPr="005448BF" w:rsidRDefault="00F02C49" w:rsidP="00646AF7">
            <w:pPr>
              <w:rPr>
                <w:rFonts w:ascii="Calibri" w:hAnsi="Calibri" w:cs="Calibri"/>
              </w:rPr>
            </w:pPr>
          </w:p>
          <w:p w14:paraId="0361C9D4" w14:textId="77777777" w:rsidR="00F70157" w:rsidRPr="005448BF" w:rsidRDefault="00F70157" w:rsidP="00646AF7">
            <w:pPr>
              <w:rPr>
                <w:rFonts w:ascii="Calibri" w:hAnsi="Calibri" w:cs="Calibri"/>
              </w:rPr>
            </w:pPr>
          </w:p>
          <w:p w14:paraId="315FDFF1" w14:textId="77777777" w:rsidR="00F70157" w:rsidRPr="005448BF" w:rsidRDefault="00F70157" w:rsidP="00646AF7">
            <w:pPr>
              <w:rPr>
                <w:rFonts w:ascii="Calibri" w:hAnsi="Calibri" w:cs="Calibri"/>
              </w:rPr>
            </w:pPr>
          </w:p>
          <w:p w14:paraId="7B9C06B6" w14:textId="77777777" w:rsidR="00F70157" w:rsidRPr="005448BF" w:rsidRDefault="00F70157" w:rsidP="00646AF7">
            <w:pPr>
              <w:rPr>
                <w:rFonts w:ascii="Calibri" w:hAnsi="Calibri" w:cs="Calibri"/>
              </w:rPr>
            </w:pPr>
          </w:p>
          <w:p w14:paraId="4B1C97FF" w14:textId="77777777" w:rsidR="00F70157" w:rsidRPr="005448BF" w:rsidRDefault="00F70157" w:rsidP="00646AF7">
            <w:pPr>
              <w:rPr>
                <w:rFonts w:ascii="Calibri" w:hAnsi="Calibri" w:cs="Calibri"/>
              </w:rPr>
            </w:pPr>
          </w:p>
          <w:p w14:paraId="1A524276" w14:textId="77777777" w:rsidR="00F70157" w:rsidRPr="005448BF" w:rsidRDefault="00F70157" w:rsidP="00646AF7">
            <w:pPr>
              <w:rPr>
                <w:rFonts w:ascii="Calibri" w:hAnsi="Calibri" w:cs="Calibri"/>
              </w:rPr>
            </w:pPr>
          </w:p>
          <w:p w14:paraId="65C71F44" w14:textId="77777777" w:rsidR="00812194" w:rsidRPr="005448BF" w:rsidRDefault="00812194" w:rsidP="00646AF7">
            <w:pPr>
              <w:rPr>
                <w:rFonts w:ascii="Calibri" w:hAnsi="Calibri" w:cs="Calibri"/>
              </w:rPr>
            </w:pPr>
          </w:p>
          <w:p w14:paraId="2AB7DA27" w14:textId="77777777" w:rsidR="00F70157" w:rsidRPr="005448BF" w:rsidRDefault="00F70157" w:rsidP="00646AF7">
            <w:pPr>
              <w:rPr>
                <w:rFonts w:ascii="Calibri" w:hAnsi="Calibri" w:cs="Calibri"/>
              </w:rPr>
            </w:pPr>
          </w:p>
          <w:p w14:paraId="725BE2D1" w14:textId="77777777" w:rsidR="00812194" w:rsidRPr="005448BF" w:rsidRDefault="00812194" w:rsidP="00646AF7">
            <w:pPr>
              <w:rPr>
                <w:rFonts w:ascii="Calibri" w:hAnsi="Calibri" w:cs="Calibri"/>
              </w:rPr>
            </w:pPr>
          </w:p>
          <w:p w14:paraId="226ACB8E" w14:textId="77777777" w:rsidR="00812194" w:rsidRPr="005448BF" w:rsidRDefault="00812194" w:rsidP="00646AF7">
            <w:pPr>
              <w:rPr>
                <w:rFonts w:ascii="Calibri" w:hAnsi="Calibri" w:cs="Calibri"/>
              </w:rPr>
            </w:pPr>
          </w:p>
        </w:tc>
      </w:tr>
      <w:tr w:rsidR="006002B1" w:rsidRPr="00161178" w14:paraId="3A83F0D3" w14:textId="77777777" w:rsidTr="005448BF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14:paraId="548CE78B" w14:textId="2A0A6CC7" w:rsidR="006002B1" w:rsidRPr="005448BF" w:rsidRDefault="006002B1" w:rsidP="00AA4A16">
            <w:pPr>
              <w:spacing w:after="0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448BF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10. Organisation </w:t>
            </w:r>
            <w:r w:rsidR="00A162EA" w:rsidRPr="005448BF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und </w:t>
            </w:r>
            <w:r w:rsidRPr="005448BF">
              <w:rPr>
                <w:rFonts w:ascii="Calibri" w:hAnsi="Calibri" w:cs="Calibri"/>
                <w:b/>
                <w:bCs/>
                <w:sz w:val="26"/>
                <w:szCs w:val="26"/>
              </w:rPr>
              <w:t>Durchführung vor Ort</w:t>
            </w:r>
          </w:p>
          <w:p w14:paraId="3C9BA7DF" w14:textId="24AC517B" w:rsidR="006002B1" w:rsidRPr="005448BF" w:rsidRDefault="006002B1" w:rsidP="00AA4A16">
            <w:pPr>
              <w:spacing w:after="0"/>
              <w:rPr>
                <w:rFonts w:ascii="Calibri" w:hAnsi="Calibri" w:cs="Calibri"/>
              </w:rPr>
            </w:pPr>
            <w:r w:rsidRPr="005448BF">
              <w:rPr>
                <w:rFonts w:ascii="Calibri" w:hAnsi="Calibri" w:cs="Calibri"/>
                <w:sz w:val="21"/>
                <w:szCs w:val="21"/>
              </w:rPr>
              <w:t xml:space="preserve">Bitte skizzieren Sie </w:t>
            </w:r>
            <w:r w:rsidR="00F70157" w:rsidRPr="005448BF">
              <w:rPr>
                <w:rFonts w:ascii="Calibri" w:hAnsi="Calibri" w:cs="Calibri"/>
                <w:sz w:val="21"/>
                <w:szCs w:val="21"/>
              </w:rPr>
              <w:t xml:space="preserve">kurz </w:t>
            </w:r>
            <w:r w:rsidRPr="005448BF">
              <w:rPr>
                <w:rFonts w:ascii="Calibri" w:hAnsi="Calibri" w:cs="Calibri"/>
                <w:sz w:val="21"/>
                <w:szCs w:val="21"/>
              </w:rPr>
              <w:t xml:space="preserve">die </w:t>
            </w:r>
            <w:r w:rsidR="00F70157" w:rsidRPr="005448BF">
              <w:rPr>
                <w:rFonts w:ascii="Calibri" w:hAnsi="Calibri" w:cs="Calibri"/>
                <w:sz w:val="21"/>
                <w:szCs w:val="21"/>
              </w:rPr>
              <w:t>Rollenverteilung (z.B. Veranstaltungslogistik, Bewerbung des Projekts)</w:t>
            </w:r>
          </w:p>
        </w:tc>
      </w:tr>
      <w:tr w:rsidR="006002B1" w:rsidRPr="00161178" w14:paraId="1EC560D7" w14:textId="77777777" w:rsidTr="005448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</w:tblPrEx>
        <w:trPr>
          <w:gridAfter w:val="1"/>
          <w:wAfter w:w="7" w:type="pct"/>
          <w:trHeight w:val="580"/>
        </w:trPr>
        <w:tc>
          <w:tcPr>
            <w:tcW w:w="4993" w:type="pct"/>
            <w:gridSpan w:val="3"/>
            <w:tcBorders>
              <w:top w:val="single" w:sz="2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9496" w14:textId="77777777" w:rsidR="00F70157" w:rsidRPr="005448BF" w:rsidRDefault="00F70157" w:rsidP="00646AF7">
            <w:pPr>
              <w:rPr>
                <w:rFonts w:ascii="Calibri" w:hAnsi="Calibri" w:cs="Calibri"/>
              </w:rPr>
            </w:pPr>
          </w:p>
          <w:p w14:paraId="5C43E543" w14:textId="77777777" w:rsidR="00812194" w:rsidRPr="005448BF" w:rsidRDefault="00812194" w:rsidP="00646AF7">
            <w:pPr>
              <w:rPr>
                <w:rFonts w:ascii="Calibri" w:hAnsi="Calibri" w:cs="Calibri"/>
              </w:rPr>
            </w:pPr>
          </w:p>
          <w:p w14:paraId="1C0BC95E" w14:textId="77777777" w:rsidR="00F70157" w:rsidRPr="005448BF" w:rsidRDefault="00F70157" w:rsidP="00646AF7">
            <w:pPr>
              <w:rPr>
                <w:rFonts w:ascii="Calibri" w:hAnsi="Calibri" w:cs="Calibri"/>
              </w:rPr>
            </w:pPr>
          </w:p>
          <w:p w14:paraId="57923342" w14:textId="77777777" w:rsidR="00812194" w:rsidRPr="005448BF" w:rsidRDefault="00812194" w:rsidP="00646AF7">
            <w:pPr>
              <w:rPr>
                <w:rFonts w:ascii="Calibri" w:hAnsi="Calibri" w:cs="Calibri"/>
              </w:rPr>
            </w:pPr>
          </w:p>
        </w:tc>
      </w:tr>
      <w:tr w:rsidR="006002B1" w:rsidRPr="00161178" w14:paraId="2A539515" w14:textId="77777777" w:rsidTr="005448BF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20E73C" w14:textId="77777777" w:rsidR="006002B1" w:rsidRPr="005448BF" w:rsidRDefault="006002B1" w:rsidP="00274B8A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5448BF">
              <w:rPr>
                <w:rFonts w:ascii="Calibri" w:hAnsi="Calibri" w:cs="Calibri"/>
                <w:b/>
                <w:bCs/>
              </w:rPr>
              <w:t>11. Zeit- und Finanzrahmen (Kurzangaben)</w:t>
            </w:r>
          </w:p>
        </w:tc>
      </w:tr>
      <w:tr w:rsidR="006002B1" w:rsidRPr="00161178" w14:paraId="11E64A6D" w14:textId="77777777" w:rsidTr="001C544D">
        <w:trPr>
          <w:trHeight w:val="397"/>
        </w:trPr>
        <w:tc>
          <w:tcPr>
            <w:tcW w:w="18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638B0784" w14:textId="77777777" w:rsidR="006002B1" w:rsidRPr="005448BF" w:rsidRDefault="006002B1" w:rsidP="00646AF7">
            <w:pPr>
              <w:pStyle w:val="SemEspaamento"/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  <w:r w:rsidRPr="005448BF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Gesamtkosten (EUR)</w:t>
            </w:r>
          </w:p>
        </w:tc>
        <w:tc>
          <w:tcPr>
            <w:tcW w:w="316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4F9E580" w14:textId="6088FB07" w:rsidR="006002B1" w:rsidRPr="005448BF" w:rsidRDefault="006002B1" w:rsidP="00646AF7">
            <w:pPr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</w:p>
        </w:tc>
      </w:tr>
      <w:tr w:rsidR="006002B1" w:rsidRPr="00161178" w14:paraId="5C4C022C" w14:textId="77777777" w:rsidTr="001C544D">
        <w:trPr>
          <w:trHeight w:val="397"/>
        </w:trPr>
        <w:tc>
          <w:tcPr>
            <w:tcW w:w="1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2E1A9EB" w14:textId="2BCA66D2" w:rsidR="006002B1" w:rsidRPr="005448BF" w:rsidRDefault="00572F0E" w:rsidP="00646AF7">
            <w:pPr>
              <w:pStyle w:val="SemEspaamento"/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  <w:r w:rsidRPr="005448BF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Beantragte Bezuschussung durch das DWIH São Paulo:</w:t>
            </w:r>
          </w:p>
        </w:tc>
        <w:tc>
          <w:tcPr>
            <w:tcW w:w="31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08E44" w14:textId="77777777" w:rsidR="006002B1" w:rsidRPr="005448BF" w:rsidRDefault="006002B1" w:rsidP="00646AF7">
            <w:pPr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</w:p>
          <w:p w14:paraId="759E7DC6" w14:textId="77777777" w:rsidR="006002B1" w:rsidRPr="005448BF" w:rsidRDefault="006002B1" w:rsidP="00646AF7">
            <w:pPr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</w:p>
        </w:tc>
      </w:tr>
      <w:tr w:rsidR="00572F0E" w:rsidRPr="00161178" w14:paraId="216B1DBC" w14:textId="77777777" w:rsidTr="001C544D">
        <w:trPr>
          <w:trHeight w:val="397"/>
        </w:trPr>
        <w:tc>
          <w:tcPr>
            <w:tcW w:w="1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7D439DA" w14:textId="4262A725" w:rsidR="00572F0E" w:rsidRPr="005448BF" w:rsidRDefault="00572F0E" w:rsidP="00646AF7">
            <w:pPr>
              <w:pStyle w:val="SemEspaamento"/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  <w:r w:rsidRPr="005448BF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Eigenmittel / Drittmittel (EUR):</w:t>
            </w:r>
          </w:p>
        </w:tc>
        <w:tc>
          <w:tcPr>
            <w:tcW w:w="31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147F" w14:textId="77777777" w:rsidR="00572F0E" w:rsidRPr="005448BF" w:rsidRDefault="00572F0E" w:rsidP="00646AF7">
            <w:pPr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4974B026" w14:textId="77777777" w:rsidR="004912BD" w:rsidRPr="005448BF" w:rsidRDefault="004912BD">
      <w:pPr>
        <w:rPr>
          <w:rFonts w:ascii="Calibri" w:hAnsi="Calibri" w:cs="Calibri"/>
          <w:sz w:val="2"/>
          <w:szCs w:val="2"/>
        </w:rPr>
      </w:pPr>
    </w:p>
    <w:sectPr w:rsidR="004912BD" w:rsidRPr="005448BF" w:rsidSect="006002B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10D03" w14:textId="77777777" w:rsidR="007F1921" w:rsidRDefault="007F1921" w:rsidP="006002B1">
      <w:pPr>
        <w:spacing w:after="0"/>
      </w:pPr>
      <w:r>
        <w:separator/>
      </w:r>
    </w:p>
  </w:endnote>
  <w:endnote w:type="continuationSeparator" w:id="0">
    <w:p w14:paraId="4317B6E4" w14:textId="77777777" w:rsidR="007F1921" w:rsidRDefault="007F1921" w:rsidP="006002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0"/>
      </w:rPr>
      <w:id w:val="-611816636"/>
      <w:docPartObj>
        <w:docPartGallery w:val="Page Numbers (Bottom of Page)"/>
        <w:docPartUnique/>
      </w:docPartObj>
    </w:sdtPr>
    <w:sdtContent>
      <w:p w14:paraId="6CE126BA" w14:textId="7DF6526C" w:rsidR="001E003F" w:rsidRPr="005448BF" w:rsidRDefault="001E003F" w:rsidP="005448BF">
        <w:pPr>
          <w:pStyle w:val="Rodap"/>
          <w:ind w:right="140"/>
          <w:jc w:val="right"/>
          <w:rPr>
            <w:sz w:val="22"/>
            <w:szCs w:val="20"/>
          </w:rPr>
        </w:pPr>
        <w:r w:rsidRPr="005448BF">
          <w:rPr>
            <w:sz w:val="22"/>
            <w:szCs w:val="20"/>
          </w:rPr>
          <w:fldChar w:fldCharType="begin"/>
        </w:r>
        <w:r w:rsidRPr="005448BF">
          <w:rPr>
            <w:sz w:val="22"/>
            <w:szCs w:val="20"/>
          </w:rPr>
          <w:instrText>PAGE   \* MERGEFORMAT</w:instrText>
        </w:r>
        <w:r w:rsidRPr="005448BF">
          <w:rPr>
            <w:sz w:val="22"/>
            <w:szCs w:val="20"/>
          </w:rPr>
          <w:fldChar w:fldCharType="separate"/>
        </w:r>
        <w:r w:rsidRPr="005448BF">
          <w:rPr>
            <w:sz w:val="22"/>
            <w:szCs w:val="20"/>
            <w:lang w:val="pt-BR"/>
          </w:rPr>
          <w:t>2</w:t>
        </w:r>
        <w:r w:rsidRPr="005448BF">
          <w:rPr>
            <w:sz w:val="22"/>
            <w:szCs w:val="20"/>
          </w:rPr>
          <w:fldChar w:fldCharType="end"/>
        </w:r>
      </w:p>
    </w:sdtContent>
  </w:sdt>
  <w:p w14:paraId="1B154370" w14:textId="77777777" w:rsidR="00812194" w:rsidRDefault="00812194" w:rsidP="00F92F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147" w:type="dxa"/>
      <w:tblBorders>
        <w:left w:val="single" w:sz="4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532CAD" w14:paraId="6ABA70D8" w14:textId="77777777" w:rsidTr="00532CAD">
      <w:tc>
        <w:tcPr>
          <w:tcW w:w="7230" w:type="dxa"/>
          <w:tcBorders>
            <w:left w:val="nil"/>
            <w:bottom w:val="nil"/>
          </w:tcBorders>
          <w:shd w:val="clear" w:color="auto" w:fill="auto"/>
        </w:tcPr>
        <w:p w14:paraId="10E390AD" w14:textId="77777777" w:rsidR="00812194" w:rsidRPr="00532CAD" w:rsidRDefault="00812194" w:rsidP="00D73A48">
          <w:pPr>
            <w:pStyle w:val="Rodap"/>
            <w:rPr>
              <w:rFonts w:cs="Arial"/>
              <w:sz w:val="18"/>
              <w:szCs w:val="18"/>
            </w:rPr>
          </w:pPr>
          <w:r w:rsidRPr="00532CAD">
            <w:rPr>
              <w:rFonts w:cs="Arial"/>
              <w:sz w:val="16"/>
              <w:szCs w:val="16"/>
            </w:rPr>
            <w:t xml:space="preserve">Projektbeschreibung mit WoM </w:t>
          </w:r>
          <w:r w:rsidRPr="00532CAD">
            <w:rPr>
              <w:rFonts w:cs="Arial"/>
              <w:color w:val="000000"/>
              <w:sz w:val="16"/>
              <w:szCs w:val="16"/>
            </w:rPr>
            <w:t xml:space="preserve">– PPP – P33 </w:t>
          </w:r>
          <w:r w:rsidRPr="00532CAD">
            <w:rPr>
              <w:rFonts w:cs="Arial"/>
              <w:sz w:val="16"/>
              <w:szCs w:val="16"/>
            </w:rPr>
            <w:t xml:space="preserve">– </w:t>
          </w:r>
          <w:r w:rsidRPr="00532CAD">
            <w:rPr>
              <w:rFonts w:cs="Arial"/>
              <w:color w:val="0070C0"/>
              <w:sz w:val="16"/>
              <w:szCs w:val="16"/>
            </w:rPr>
            <w:t>MM/JJJJ</w:t>
          </w:r>
          <w:r w:rsidRPr="00532CAD">
            <w:rPr>
              <w:rFonts w:cs="Arial"/>
              <w:color w:val="8296A0"/>
              <w:sz w:val="16"/>
              <w:szCs w:val="16"/>
            </w:rPr>
            <w:t xml:space="preserve"> </w:t>
          </w:r>
          <w:r w:rsidRPr="00532CAD">
            <w:rPr>
              <w:rFonts w:cs="Arial"/>
              <w:sz w:val="16"/>
              <w:szCs w:val="16"/>
            </w:rPr>
            <w:t>– V 4.0</w:t>
          </w:r>
        </w:p>
      </w:tc>
      <w:tc>
        <w:tcPr>
          <w:tcW w:w="2268" w:type="dxa"/>
          <w:shd w:val="clear" w:color="auto" w:fill="auto"/>
        </w:tcPr>
        <w:p w14:paraId="0532036F" w14:textId="77777777" w:rsidR="00812194" w:rsidRPr="00532CAD" w:rsidRDefault="00812194" w:rsidP="00532CAD">
          <w:pPr>
            <w:pStyle w:val="Rodap"/>
            <w:jc w:val="right"/>
            <w:rPr>
              <w:rFonts w:cs="Arial"/>
              <w:sz w:val="16"/>
              <w:szCs w:val="16"/>
            </w:rPr>
          </w:pPr>
          <w:r w:rsidRPr="00532CAD">
            <w:rPr>
              <w:rFonts w:cs="Arial"/>
              <w:sz w:val="16"/>
              <w:szCs w:val="16"/>
            </w:rPr>
            <w:t xml:space="preserve">Seite </w:t>
          </w:r>
          <w:r w:rsidRPr="00532CAD">
            <w:rPr>
              <w:rFonts w:cs="Arial"/>
              <w:color w:val="2B579A"/>
              <w:sz w:val="16"/>
              <w:szCs w:val="16"/>
              <w:shd w:val="clear" w:color="auto" w:fill="E6E6E6"/>
            </w:rPr>
            <w:fldChar w:fldCharType="begin"/>
          </w:r>
          <w:r w:rsidRPr="00532CAD">
            <w:rPr>
              <w:rFonts w:cs="Arial"/>
              <w:sz w:val="16"/>
              <w:szCs w:val="16"/>
            </w:rPr>
            <w:instrText>PAGE  \* Arabic  \* MERGEFORMAT</w:instrText>
          </w:r>
          <w:r w:rsidRPr="00532CAD">
            <w:rPr>
              <w:rFonts w:cs="Arial"/>
              <w:color w:val="2B579A"/>
              <w:sz w:val="16"/>
              <w:szCs w:val="16"/>
              <w:shd w:val="clear" w:color="auto" w:fill="E6E6E6"/>
            </w:rPr>
            <w:fldChar w:fldCharType="separate"/>
          </w:r>
          <w:r w:rsidRPr="00532CAD">
            <w:rPr>
              <w:rFonts w:cs="Arial"/>
              <w:sz w:val="16"/>
              <w:szCs w:val="16"/>
            </w:rPr>
            <w:t>1</w:t>
          </w:r>
          <w:r w:rsidRPr="00532CAD">
            <w:rPr>
              <w:rFonts w:cs="Arial"/>
              <w:color w:val="2B579A"/>
              <w:sz w:val="16"/>
              <w:szCs w:val="16"/>
              <w:shd w:val="clear" w:color="auto" w:fill="E6E6E6"/>
            </w:rPr>
            <w:fldChar w:fldCharType="end"/>
          </w:r>
          <w:r w:rsidRPr="00532CAD">
            <w:rPr>
              <w:rFonts w:cs="Arial"/>
              <w:sz w:val="16"/>
              <w:szCs w:val="16"/>
            </w:rPr>
            <w:t xml:space="preserve"> von </w:t>
          </w:r>
          <w:r w:rsidRPr="00532CAD">
            <w:rPr>
              <w:rFonts w:cs="Arial"/>
              <w:color w:val="2B579A"/>
              <w:sz w:val="16"/>
              <w:szCs w:val="16"/>
              <w:shd w:val="clear" w:color="auto" w:fill="E6E6E6"/>
            </w:rPr>
            <w:fldChar w:fldCharType="begin"/>
          </w:r>
          <w:r w:rsidRPr="00532CAD">
            <w:rPr>
              <w:rFonts w:cs="Arial"/>
              <w:sz w:val="16"/>
              <w:szCs w:val="16"/>
            </w:rPr>
            <w:instrText>NUMPAGES  \* Arabic  \* MERGEFORMAT</w:instrText>
          </w:r>
          <w:r w:rsidRPr="00532CAD">
            <w:rPr>
              <w:rFonts w:cs="Arial"/>
              <w:color w:val="2B579A"/>
              <w:sz w:val="16"/>
              <w:szCs w:val="16"/>
              <w:shd w:val="clear" w:color="auto" w:fill="E6E6E6"/>
            </w:rPr>
            <w:fldChar w:fldCharType="separate"/>
          </w:r>
          <w:r w:rsidRPr="00532CAD">
            <w:rPr>
              <w:rFonts w:cs="Arial"/>
              <w:sz w:val="16"/>
              <w:szCs w:val="16"/>
            </w:rPr>
            <w:t>2</w:t>
          </w:r>
          <w:r w:rsidRPr="00532CAD">
            <w:rPr>
              <w:rFonts w:cs="Arial"/>
              <w:color w:val="2B579A"/>
              <w:sz w:val="16"/>
              <w:szCs w:val="16"/>
              <w:shd w:val="clear" w:color="auto" w:fill="E6E6E6"/>
            </w:rPr>
            <w:fldChar w:fldCharType="end"/>
          </w:r>
        </w:p>
      </w:tc>
    </w:tr>
  </w:tbl>
  <w:p w14:paraId="0D87FF2A" w14:textId="77777777" w:rsidR="00812194" w:rsidRDefault="008121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C8D6D" w14:textId="77777777" w:rsidR="007F1921" w:rsidRDefault="007F1921" w:rsidP="006002B1">
      <w:pPr>
        <w:spacing w:after="0"/>
      </w:pPr>
      <w:r>
        <w:separator/>
      </w:r>
    </w:p>
  </w:footnote>
  <w:footnote w:type="continuationSeparator" w:id="0">
    <w:p w14:paraId="58508692" w14:textId="77777777" w:rsidR="007F1921" w:rsidRDefault="007F1921" w:rsidP="006002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2C0A4" w14:textId="1BD56846" w:rsidR="00812194" w:rsidRPr="001534E5" w:rsidRDefault="006002B1" w:rsidP="00C27D74">
    <w:pPr>
      <w:pStyle w:val="Cabealho"/>
      <w:tabs>
        <w:tab w:val="clear" w:pos="4536"/>
        <w:tab w:val="clear" w:pos="9072"/>
        <w:tab w:val="left" w:pos="2790"/>
      </w:tabs>
      <w:rPr>
        <w:sz w:val="30"/>
        <w:szCs w:val="30"/>
      </w:rPr>
    </w:pPr>
    <w:r w:rsidRPr="006F1BE5">
      <w:rPr>
        <w:noProof/>
      </w:rPr>
      <w:drawing>
        <wp:anchor distT="0" distB="0" distL="114300" distR="114300" simplePos="0" relativeHeight="251661312" behindDoc="0" locked="0" layoutInCell="1" allowOverlap="1" wp14:anchorId="75DBC552" wp14:editId="0130CD72">
          <wp:simplePos x="0" y="0"/>
          <wp:positionH relativeFrom="margin">
            <wp:posOffset>4739640</wp:posOffset>
          </wp:positionH>
          <wp:positionV relativeFrom="paragraph">
            <wp:posOffset>-233789</wp:posOffset>
          </wp:positionV>
          <wp:extent cx="1198245" cy="899160"/>
          <wp:effectExtent l="0" t="0" r="1905" b="0"/>
          <wp:wrapNone/>
          <wp:docPr id="208384756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983474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16AC9" w14:textId="22126589" w:rsidR="00812194" w:rsidRPr="00532CAD" w:rsidRDefault="006002B1" w:rsidP="001E31BA">
    <w:pPr>
      <w:spacing w:after="0"/>
      <w:rPr>
        <w:rFonts w:ascii="Source Sans Pro Bold" w:hAnsi="Source Sans Pro Bold" w:cs="Arial"/>
        <w:b/>
        <w:sz w:val="36"/>
        <w:szCs w:val="40"/>
        <w:u w:val="thick"/>
      </w:rPr>
    </w:pPr>
    <w:r>
      <w:rPr>
        <w:noProof/>
      </w:rPr>
      <w:drawing>
        <wp:anchor distT="0" distB="0" distL="114300" distR="114300" simplePos="0" relativeHeight="251660288" behindDoc="1" locked="1" layoutInCell="1" allowOverlap="1" wp14:anchorId="754061BF" wp14:editId="7012F373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07404785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9D0511"/>
    <w:multiLevelType w:val="hybridMultilevel"/>
    <w:tmpl w:val="614AF356"/>
    <w:lvl w:ilvl="0" w:tplc="CE426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687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trackRevisions/>
  <w:documentProtection w:edit="forms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29B"/>
    <w:rsid w:val="00020518"/>
    <w:rsid w:val="000501C1"/>
    <w:rsid w:val="001035B9"/>
    <w:rsid w:val="00161178"/>
    <w:rsid w:val="001B73C6"/>
    <w:rsid w:val="001C544D"/>
    <w:rsid w:val="001E003F"/>
    <w:rsid w:val="00236EBA"/>
    <w:rsid w:val="00274B8A"/>
    <w:rsid w:val="00275157"/>
    <w:rsid w:val="002A1184"/>
    <w:rsid w:val="00313AA3"/>
    <w:rsid w:val="00333755"/>
    <w:rsid w:val="00335E58"/>
    <w:rsid w:val="003518B0"/>
    <w:rsid w:val="004912BD"/>
    <w:rsid w:val="004A4009"/>
    <w:rsid w:val="004A77B9"/>
    <w:rsid w:val="004D2159"/>
    <w:rsid w:val="0051580C"/>
    <w:rsid w:val="005448BF"/>
    <w:rsid w:val="00552FFB"/>
    <w:rsid w:val="00572F0E"/>
    <w:rsid w:val="005B78D5"/>
    <w:rsid w:val="005D5CE3"/>
    <w:rsid w:val="006002B1"/>
    <w:rsid w:val="00633B76"/>
    <w:rsid w:val="00634F3A"/>
    <w:rsid w:val="00700C9E"/>
    <w:rsid w:val="007878BE"/>
    <w:rsid w:val="007E587B"/>
    <w:rsid w:val="007F1921"/>
    <w:rsid w:val="0080367D"/>
    <w:rsid w:val="00810E61"/>
    <w:rsid w:val="008112AD"/>
    <w:rsid w:val="00812194"/>
    <w:rsid w:val="00835D73"/>
    <w:rsid w:val="0089081C"/>
    <w:rsid w:val="00897CF0"/>
    <w:rsid w:val="008F28CE"/>
    <w:rsid w:val="009317D7"/>
    <w:rsid w:val="0096529B"/>
    <w:rsid w:val="00A162EA"/>
    <w:rsid w:val="00A519D0"/>
    <w:rsid w:val="00A52CDC"/>
    <w:rsid w:val="00A95403"/>
    <w:rsid w:val="00AA4A16"/>
    <w:rsid w:val="00AF7D0C"/>
    <w:rsid w:val="00B8224B"/>
    <w:rsid w:val="00C15F4B"/>
    <w:rsid w:val="00C31A7A"/>
    <w:rsid w:val="00C31E0C"/>
    <w:rsid w:val="00CC02E7"/>
    <w:rsid w:val="00CD68DC"/>
    <w:rsid w:val="00DE3D41"/>
    <w:rsid w:val="00DE4CC3"/>
    <w:rsid w:val="00DF2CCB"/>
    <w:rsid w:val="00EC41F2"/>
    <w:rsid w:val="00EC43D6"/>
    <w:rsid w:val="00EF2AC5"/>
    <w:rsid w:val="00F02C49"/>
    <w:rsid w:val="00F5510F"/>
    <w:rsid w:val="00F70157"/>
    <w:rsid w:val="00F84541"/>
    <w:rsid w:val="00FC6511"/>
    <w:rsid w:val="00FD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D7726"/>
  <w15:chartTrackingRefBased/>
  <w15:docId w15:val="{679E7039-8568-44F9-8FAE-4536E838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2B1"/>
    <w:pPr>
      <w:spacing w:after="120" w:line="240" w:lineRule="auto"/>
    </w:pPr>
    <w:rPr>
      <w:rFonts w:ascii="Source Sans Pro" w:eastAsia="Source Sans Pro" w:hAnsi="Source Sans Pro" w:cs="Times New Roman"/>
      <w:kern w:val="0"/>
      <w:szCs w:val="22"/>
      <w:lang w:val="de-DE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9652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52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652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652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652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652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652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652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652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652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9652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52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6529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6529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6529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6529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6529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6529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652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652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652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652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652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6529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6529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6529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652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6529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6529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6002B1"/>
    <w:pPr>
      <w:tabs>
        <w:tab w:val="center" w:pos="4536"/>
        <w:tab w:val="right" w:pos="9072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002B1"/>
    <w:rPr>
      <w:rFonts w:ascii="Source Sans Pro" w:eastAsia="Source Sans Pro" w:hAnsi="Source Sans Pro" w:cs="Times New Roman"/>
      <w:kern w:val="0"/>
      <w:szCs w:val="22"/>
      <w:lang w:val="de-DE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6002B1"/>
    <w:pPr>
      <w:tabs>
        <w:tab w:val="center" w:pos="4536"/>
        <w:tab w:val="right" w:pos="9072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002B1"/>
    <w:rPr>
      <w:rFonts w:ascii="Source Sans Pro" w:eastAsia="Source Sans Pro" w:hAnsi="Source Sans Pro" w:cs="Times New Roman"/>
      <w:kern w:val="0"/>
      <w:szCs w:val="22"/>
      <w:lang w:val="de-DE"/>
      <w14:ligatures w14:val="none"/>
    </w:rPr>
  </w:style>
  <w:style w:type="paragraph" w:styleId="SemEspaamento">
    <w:name w:val="No Spacing"/>
    <w:aliases w:val="Standard grau"/>
    <w:uiPriority w:val="1"/>
    <w:qFormat/>
    <w:rsid w:val="006002B1"/>
    <w:pPr>
      <w:spacing w:after="120" w:line="240" w:lineRule="auto"/>
      <w:jc w:val="both"/>
    </w:pPr>
    <w:rPr>
      <w:rFonts w:ascii="Source Sans Pro" w:eastAsia="Source Sans Pro" w:hAnsi="Source Sans Pro" w:cs="Arial"/>
      <w:color w:val="324B50"/>
      <w:kern w:val="0"/>
      <w:sz w:val="22"/>
      <w:szCs w:val="22"/>
      <w:lang w:val="de-DE"/>
      <w14:ligatures w14:val="none"/>
    </w:rPr>
  </w:style>
  <w:style w:type="character" w:styleId="TextodoEspaoReservado">
    <w:name w:val="Placeholder Text"/>
    <w:uiPriority w:val="99"/>
    <w:semiHidden/>
    <w:qFormat/>
    <w:rsid w:val="006002B1"/>
    <w:rPr>
      <w:color w:val="808080"/>
    </w:rPr>
  </w:style>
  <w:style w:type="character" w:customStyle="1" w:styleId="Formatvorlage2">
    <w:name w:val="Formatvorlage2"/>
    <w:uiPriority w:val="1"/>
    <w:qFormat/>
    <w:locked/>
    <w:rsid w:val="006002B1"/>
    <w:rPr>
      <w:rFonts w:ascii="Arial" w:hAnsi="Arial"/>
      <w:color w:val="auto"/>
      <w:sz w:val="22"/>
    </w:rPr>
  </w:style>
  <w:style w:type="character" w:customStyle="1" w:styleId="Formatvorlage4">
    <w:name w:val="Formatvorlage4"/>
    <w:uiPriority w:val="1"/>
    <w:locked/>
    <w:rsid w:val="006002B1"/>
    <w:rPr>
      <w:rFonts w:ascii="Source Sans Pro" w:hAnsi="Source Sans Pro"/>
      <w:color w:val="000000"/>
      <w:sz w:val="20"/>
    </w:rPr>
  </w:style>
  <w:style w:type="character" w:customStyle="1" w:styleId="Formatvorlage1">
    <w:name w:val="Formatvorlage1"/>
    <w:basedOn w:val="Fontepargpadro"/>
    <w:uiPriority w:val="1"/>
    <w:locked/>
    <w:rsid w:val="00333755"/>
    <w:rPr>
      <w:rFonts w:asciiTheme="minorHAnsi" w:hAnsiTheme="minorHAnsi"/>
      <w:color w:val="000000" w:themeColor="text1"/>
      <w:sz w:val="20"/>
    </w:rPr>
  </w:style>
  <w:style w:type="paragraph" w:styleId="Reviso">
    <w:name w:val="Revision"/>
    <w:hidden/>
    <w:uiPriority w:val="99"/>
    <w:semiHidden/>
    <w:rsid w:val="00572F0E"/>
    <w:pPr>
      <w:spacing w:after="0" w:line="240" w:lineRule="auto"/>
    </w:pPr>
    <w:rPr>
      <w:rFonts w:ascii="Source Sans Pro" w:eastAsia="Source Sans Pro" w:hAnsi="Source Sans Pro" w:cs="Times New Roman"/>
      <w:kern w:val="0"/>
      <w:szCs w:val="22"/>
      <w:lang w:val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BD3D6AA4395E4C9302FD7920BB34CA" ma:contentTypeVersion="13" ma:contentTypeDescription="Ein neues Dokument erstellen." ma:contentTypeScope="" ma:versionID="a0da7cb221911c069dc1c7cec8ce775d">
  <xsd:schema xmlns:xsd="http://www.w3.org/2001/XMLSchema" xmlns:xs="http://www.w3.org/2001/XMLSchema" xmlns:p="http://schemas.microsoft.com/office/2006/metadata/properties" xmlns:ns2="a4334457-bcd0-47a6-80da-0cd1512be183" xmlns:ns3="8eb2fdfd-1d55-4e95-ae85-4b7122e41b2d" targetNamespace="http://schemas.microsoft.com/office/2006/metadata/properties" ma:root="true" ma:fieldsID="7df8a13b5e80ecd7d14516b133869111" ns2:_="" ns3:_="">
    <xsd:import namespace="a4334457-bcd0-47a6-80da-0cd1512be183"/>
    <xsd:import namespace="8eb2fdfd-1d55-4e95-ae85-4b7122e41b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34457-bcd0-47a6-80da-0cd1512be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a001fbed-1328-4d18-8512-813304929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2fdfd-1d55-4e95-ae85-4b7122e41b2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2bd75a3-044c-43d2-8a00-3349d8b8e05f}" ma:internalName="TaxCatchAll" ma:showField="CatchAllData" ma:web="8eb2fdfd-1d55-4e95-ae85-4b7122e41b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b2fdfd-1d55-4e95-ae85-4b7122e41b2d" xsi:nil="true"/>
    <lcf76f155ced4ddcb4097134ff3c332f xmlns="a4334457-bcd0-47a6-80da-0cd1512be18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D1CDEC-C264-4887-A78B-27698588E3D3}"/>
</file>

<file path=customXml/itemProps2.xml><?xml version="1.0" encoding="utf-8"?>
<ds:datastoreItem xmlns:ds="http://schemas.openxmlformats.org/officeDocument/2006/customXml" ds:itemID="{3C2D7FBE-81BA-45D9-851B-65BEA507EE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CBFEFD-0254-45EF-877D-78DE5ECAC8E6}">
  <ds:schemaRefs>
    <ds:schemaRef ds:uri="http://schemas.microsoft.com/office/2006/metadata/properties"/>
    <ds:schemaRef ds:uri="http://schemas.microsoft.com/office/infopath/2007/PartnerControls"/>
    <ds:schemaRef ds:uri="8eb2fdfd-1d55-4e95-ae85-4b7122e41b2d"/>
    <ds:schemaRef ds:uri="a4334457-bcd0-47a6-80da-0cd1512be183"/>
  </ds:schemaRefs>
</ds:datastoreItem>
</file>

<file path=customXml/itemProps4.xml><?xml version="1.0" encoding="utf-8"?>
<ds:datastoreItem xmlns:ds="http://schemas.openxmlformats.org/officeDocument/2006/customXml" ds:itemID="{DBAD12CC-F1CC-4FF9-8CFD-CDCE9D5E64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arcell Nepomuceno Correia</dc:creator>
  <cp:keywords/>
  <dc:description/>
  <cp:lastModifiedBy>Anja Grecko Lorenz</cp:lastModifiedBy>
  <cp:revision>3</cp:revision>
  <cp:lastPrinted>2026-01-08T22:09:00Z</cp:lastPrinted>
  <dcterms:created xsi:type="dcterms:W3CDTF">2026-01-09T13:13:00Z</dcterms:created>
  <dcterms:modified xsi:type="dcterms:W3CDTF">2026-01-0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D3D6AA4395E4C9302FD7920BB34CA</vt:lpwstr>
  </property>
  <property fmtid="{D5CDD505-2E9C-101B-9397-08002B2CF9AE}" pid="3" name="MediaServiceImageTags">
    <vt:lpwstr/>
  </property>
</Properties>
</file>